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74B8" w14:textId="77777777" w:rsidR="00EC3ADD" w:rsidRDefault="00EC3ADD">
      <w:pPr>
        <w:pStyle w:val="Textoindependiente"/>
        <w:spacing w:before="1"/>
        <w:rPr>
          <w:rFonts w:ascii="Times New Roman"/>
          <w:sz w:val="26"/>
        </w:rPr>
      </w:pPr>
      <w:bookmarkStart w:id="0" w:name="_GoBack"/>
      <w:bookmarkEnd w:id="0"/>
    </w:p>
    <w:tbl>
      <w:tblPr>
        <w:tblStyle w:val="TableNormal"/>
        <w:tblW w:w="1488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843"/>
        <w:gridCol w:w="1843"/>
        <w:gridCol w:w="1701"/>
        <w:gridCol w:w="1701"/>
        <w:gridCol w:w="1559"/>
        <w:gridCol w:w="1559"/>
        <w:gridCol w:w="1418"/>
        <w:gridCol w:w="992"/>
      </w:tblGrid>
      <w:tr w:rsidR="00EC3ADD" w14:paraId="7F0AAC6C" w14:textId="77777777" w:rsidTr="004F241B">
        <w:trPr>
          <w:trHeight w:val="389"/>
        </w:trPr>
        <w:tc>
          <w:tcPr>
            <w:tcW w:w="992" w:type="dxa"/>
            <w:vAlign w:val="center"/>
          </w:tcPr>
          <w:p w14:paraId="6A33AB0E" w14:textId="77777777" w:rsidR="00EC3ADD" w:rsidRDefault="00EC3ADD" w:rsidP="004F241B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  <w:bookmarkStart w:id="1" w:name="_Hlk164632039"/>
          </w:p>
          <w:p w14:paraId="5B362DB9" w14:textId="77777777" w:rsidR="00EC3ADD" w:rsidRDefault="0053671C" w:rsidP="004F241B">
            <w:pPr>
              <w:pStyle w:val="TableParagraph"/>
              <w:ind w:left="256" w:right="2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</w:p>
        </w:tc>
        <w:tc>
          <w:tcPr>
            <w:tcW w:w="1276" w:type="dxa"/>
            <w:vAlign w:val="center"/>
          </w:tcPr>
          <w:p w14:paraId="4884F2CA" w14:textId="77777777" w:rsidR="00EC3ADD" w:rsidRDefault="00EC3ADD" w:rsidP="004F241B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2F630E65" w14:textId="77777777" w:rsidR="00EC3ADD" w:rsidRDefault="0053671C" w:rsidP="004F241B">
            <w:pPr>
              <w:pStyle w:val="TableParagraph"/>
              <w:ind w:left="179" w:right="1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estre</w:t>
            </w:r>
          </w:p>
        </w:tc>
        <w:tc>
          <w:tcPr>
            <w:tcW w:w="1843" w:type="dxa"/>
            <w:vAlign w:val="center"/>
          </w:tcPr>
          <w:p w14:paraId="062BF876" w14:textId="77777777" w:rsidR="00EC3ADD" w:rsidRDefault="0053671C" w:rsidP="004F241B">
            <w:pPr>
              <w:pStyle w:val="TableParagraph"/>
              <w:spacing w:before="155" w:line="242" w:lineRule="auto"/>
              <w:ind w:left="230" w:right="191" w:firstLine="4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millero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stigación</w:t>
            </w:r>
          </w:p>
        </w:tc>
        <w:tc>
          <w:tcPr>
            <w:tcW w:w="1843" w:type="dxa"/>
            <w:vAlign w:val="center"/>
          </w:tcPr>
          <w:p w14:paraId="5FE76A15" w14:textId="77777777" w:rsidR="00EC3ADD" w:rsidRDefault="0053671C" w:rsidP="004F241B">
            <w:pPr>
              <w:pStyle w:val="TableParagraph"/>
              <w:spacing w:before="155" w:line="242" w:lineRule="auto"/>
              <w:ind w:left="479" w:right="440" w:firstLine="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rect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millero</w:t>
            </w:r>
          </w:p>
        </w:tc>
        <w:tc>
          <w:tcPr>
            <w:tcW w:w="1701" w:type="dxa"/>
            <w:vAlign w:val="center"/>
          </w:tcPr>
          <w:p w14:paraId="4BDD8FB4" w14:textId="77777777" w:rsidR="00EC3ADD" w:rsidRDefault="0053671C" w:rsidP="004F241B">
            <w:pPr>
              <w:pStyle w:val="TableParagraph"/>
              <w:spacing w:before="155" w:line="242" w:lineRule="auto"/>
              <w:ind w:left="349" w:right="161" w:hanging="1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ordinador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millero</w:t>
            </w:r>
          </w:p>
        </w:tc>
        <w:tc>
          <w:tcPr>
            <w:tcW w:w="1701" w:type="dxa"/>
            <w:vAlign w:val="center"/>
          </w:tcPr>
          <w:p w14:paraId="0DDED1B2" w14:textId="77777777" w:rsidR="00EC3ADD" w:rsidRDefault="0053671C" w:rsidP="004F241B">
            <w:pPr>
              <w:pStyle w:val="TableParagraph"/>
              <w:spacing w:before="155"/>
              <w:ind w:left="1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tulo Proyecto</w:t>
            </w:r>
          </w:p>
        </w:tc>
        <w:tc>
          <w:tcPr>
            <w:tcW w:w="1559" w:type="dxa"/>
            <w:vAlign w:val="center"/>
          </w:tcPr>
          <w:p w14:paraId="381F6352" w14:textId="77777777" w:rsidR="00EC3ADD" w:rsidRDefault="00EC3ADD" w:rsidP="004F241B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27320979" w14:textId="77777777" w:rsidR="00EC3ADD" w:rsidRDefault="0053671C" w:rsidP="004F241B">
            <w:pPr>
              <w:pStyle w:val="TableParagraph"/>
              <w:ind w:left="86" w:right="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jetivos</w:t>
            </w:r>
          </w:p>
        </w:tc>
        <w:tc>
          <w:tcPr>
            <w:tcW w:w="1559" w:type="dxa"/>
            <w:vAlign w:val="center"/>
          </w:tcPr>
          <w:p w14:paraId="45A221C7" w14:textId="77777777" w:rsidR="00EC3ADD" w:rsidRDefault="00EC3ADD" w:rsidP="004F241B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77F69952" w14:textId="77777777" w:rsidR="00EC3ADD" w:rsidRDefault="0053671C" w:rsidP="004F241B">
            <w:pPr>
              <w:pStyle w:val="TableParagraph"/>
              <w:ind w:left="24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1418" w:type="dxa"/>
            <w:vAlign w:val="center"/>
          </w:tcPr>
          <w:p w14:paraId="4A64CA50" w14:textId="77777777" w:rsidR="00EC3ADD" w:rsidRDefault="00EC3ADD" w:rsidP="004F241B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17B22BB8" w14:textId="77777777" w:rsidR="00EC3ADD" w:rsidRDefault="0053671C" w:rsidP="004F241B">
            <w:pPr>
              <w:pStyle w:val="TableParagraph"/>
              <w:ind w:lef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992" w:type="dxa"/>
            <w:vAlign w:val="center"/>
          </w:tcPr>
          <w:p w14:paraId="2943DE5A" w14:textId="77777777" w:rsidR="00EC3ADD" w:rsidRDefault="00EC3ADD" w:rsidP="004F241B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2BB5F87D" w14:textId="77777777" w:rsidR="00EC3ADD" w:rsidRDefault="0053671C" w:rsidP="004F241B">
            <w:pPr>
              <w:pStyle w:val="TableParagraph"/>
              <w:ind w:left="16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do</w:t>
            </w:r>
          </w:p>
        </w:tc>
      </w:tr>
      <w:tr w:rsidR="00510724" w14:paraId="65B74AA3" w14:textId="77777777" w:rsidTr="004F241B">
        <w:trPr>
          <w:trHeight w:val="5632"/>
        </w:trPr>
        <w:tc>
          <w:tcPr>
            <w:tcW w:w="992" w:type="dxa"/>
          </w:tcPr>
          <w:p w14:paraId="5785A358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CD84767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0380B7D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11DA8C8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9E0C97D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F9E8929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F96905C" w14:textId="2BB0607E" w:rsidR="00510724" w:rsidRDefault="00510724">
            <w:pPr>
              <w:pStyle w:val="TableParagraph"/>
              <w:spacing w:before="131" w:line="205" w:lineRule="exact"/>
              <w:ind w:left="86" w:righ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38AF21E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669716EB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23399666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349C8311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4FE22574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419A51FF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6F280CD2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5A852FA5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077723D3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7EE0EFD3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1BFC63CB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0C88EFA6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4D04338B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1533F4E2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723FF7E6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3D1094F3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65EFE8BC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  <w:p w14:paraId="7E2D0E75" w14:textId="77777777" w:rsidR="00510724" w:rsidRDefault="00510724">
            <w:pPr>
              <w:pStyle w:val="TableParagraph"/>
              <w:spacing w:before="81" w:line="242" w:lineRule="auto"/>
              <w:ind w:left="120" w:right="98" w:hanging="1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292E99B" w14:textId="72AB4D8B" w:rsidR="00510724" w:rsidRDefault="00510724">
            <w:pPr>
              <w:pStyle w:val="TableParagraph"/>
              <w:spacing w:line="242" w:lineRule="auto"/>
              <w:ind w:left="126" w:right="104" w:hanging="1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918C12B" w14:textId="77777777" w:rsidR="00510724" w:rsidRDefault="005107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bookmarkEnd w:id="1"/>
    <w:p w14:paraId="171238AA" w14:textId="116E484D" w:rsidR="00E73334" w:rsidRPr="004F241B" w:rsidRDefault="00977DD8" w:rsidP="00510724">
      <w:pPr>
        <w:pStyle w:val="Textoindependiente"/>
        <w:tabs>
          <w:tab w:val="left" w:pos="2919"/>
        </w:tabs>
        <w:spacing w:before="94"/>
        <w:rPr>
          <w:lang w:val="es-CO"/>
        </w:rPr>
      </w:pP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</w:p>
    <w:p w14:paraId="7C732A05" w14:textId="77777777" w:rsidR="00E73334" w:rsidRDefault="00E73334" w:rsidP="00510724">
      <w:pPr>
        <w:pStyle w:val="Textoindependiente"/>
        <w:tabs>
          <w:tab w:val="left" w:pos="2919"/>
        </w:tabs>
        <w:spacing w:before="94"/>
      </w:pPr>
    </w:p>
    <w:sectPr w:rsidR="00E73334" w:rsidSect="004F241B">
      <w:headerReference w:type="default" r:id="rId7"/>
      <w:footerReference w:type="default" r:id="rId8"/>
      <w:pgSz w:w="16840" w:h="11900" w:orient="landscape"/>
      <w:pgMar w:top="2900" w:right="580" w:bottom="980" w:left="540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6F66" w14:textId="77777777" w:rsidR="00134724" w:rsidRDefault="00134724">
      <w:r>
        <w:separator/>
      </w:r>
    </w:p>
  </w:endnote>
  <w:endnote w:type="continuationSeparator" w:id="0">
    <w:p w14:paraId="1323D4AE" w14:textId="77777777" w:rsidR="00134724" w:rsidRDefault="0013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B8C1" w14:textId="77777777" w:rsidR="000C1D60" w:rsidRDefault="00261721">
    <w:pPr>
      <w:pStyle w:val="Textoindependiente"/>
      <w:spacing w:line="14" w:lineRule="auto"/>
    </w:pPr>
    <w:r>
      <w:t>+</w:t>
    </w:r>
  </w:p>
  <w:tbl>
    <w:tblPr>
      <w:tblStyle w:val="Tablaconcuadrcula"/>
      <w:tblpPr w:leftFromText="141" w:rightFromText="141" w:vertAnchor="text" w:horzAnchor="margin" w:tblpX="704" w:tblpY="-255"/>
      <w:tblOverlap w:val="never"/>
      <w:tblW w:w="14477" w:type="dxa"/>
      <w:tblLook w:val="04A0" w:firstRow="1" w:lastRow="0" w:firstColumn="1" w:lastColumn="0" w:noHBand="0" w:noVBand="1"/>
    </w:tblPr>
    <w:tblGrid>
      <w:gridCol w:w="4082"/>
      <w:gridCol w:w="2080"/>
      <w:gridCol w:w="2977"/>
      <w:gridCol w:w="992"/>
      <w:gridCol w:w="3544"/>
      <w:gridCol w:w="802"/>
    </w:tblGrid>
    <w:tr w:rsidR="000C1D60" w:rsidRPr="008116B0" w14:paraId="0E5B7E2F" w14:textId="77777777" w:rsidTr="004F241B">
      <w:trPr>
        <w:trHeight w:val="113"/>
      </w:trPr>
      <w:tc>
        <w:tcPr>
          <w:tcW w:w="4082" w:type="dxa"/>
        </w:tcPr>
        <w:p w14:paraId="5ACA8706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0"/>
              <w:sz w:val="18"/>
              <w:szCs w:val="18"/>
            </w:rPr>
            <w:t>CLASIF.</w:t>
          </w:r>
          <w:r w:rsidRPr="008116B0">
            <w:rPr>
              <w:rFonts w:ascii="Arial" w:hAnsi="Arial" w:cs="Arial"/>
              <w:b/>
              <w:spacing w:val="11"/>
              <w:w w:val="120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0"/>
              <w:sz w:val="18"/>
              <w:szCs w:val="18"/>
            </w:rPr>
            <w:t>DE</w:t>
          </w:r>
          <w:r w:rsidRPr="008116B0">
            <w:rPr>
              <w:rFonts w:ascii="Arial" w:hAnsi="Arial" w:cs="Arial"/>
              <w:b/>
              <w:spacing w:val="12"/>
              <w:w w:val="120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0"/>
              <w:sz w:val="18"/>
              <w:szCs w:val="18"/>
            </w:rPr>
            <w:t>CONFIDENCIALIDAD</w:t>
          </w:r>
        </w:p>
      </w:tc>
      <w:tc>
        <w:tcPr>
          <w:tcW w:w="2080" w:type="dxa"/>
        </w:tcPr>
        <w:p w14:paraId="26AAD2E3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IPB</w:t>
          </w:r>
        </w:p>
      </w:tc>
      <w:tc>
        <w:tcPr>
          <w:tcW w:w="2977" w:type="dxa"/>
        </w:tcPr>
        <w:p w14:paraId="026922EA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spacing w:val="-1"/>
              <w:w w:val="125"/>
              <w:sz w:val="18"/>
              <w:szCs w:val="18"/>
            </w:rPr>
            <w:t>CLASIF.</w:t>
          </w:r>
          <w:r w:rsidRPr="008116B0">
            <w:rPr>
              <w:rFonts w:ascii="Arial" w:hAnsi="Arial" w:cs="Arial"/>
              <w:b/>
              <w:spacing w:val="-13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DE</w:t>
          </w:r>
          <w:r w:rsidRPr="008116B0">
            <w:rPr>
              <w:rFonts w:ascii="Arial" w:hAnsi="Arial" w:cs="Arial"/>
              <w:b/>
              <w:spacing w:val="-12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INTEGRIDAD</w:t>
          </w:r>
        </w:p>
      </w:tc>
      <w:tc>
        <w:tcPr>
          <w:tcW w:w="992" w:type="dxa"/>
        </w:tcPr>
        <w:p w14:paraId="166D1352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8"/>
              <w:sz w:val="18"/>
              <w:szCs w:val="18"/>
            </w:rPr>
            <w:t>A</w:t>
          </w:r>
        </w:p>
      </w:tc>
      <w:tc>
        <w:tcPr>
          <w:tcW w:w="3544" w:type="dxa"/>
        </w:tcPr>
        <w:p w14:paraId="718AFFFD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CLASIF.</w:t>
          </w:r>
          <w:r w:rsidRPr="008116B0">
            <w:rPr>
              <w:rFonts w:ascii="Arial" w:hAnsi="Arial" w:cs="Arial"/>
              <w:b/>
              <w:spacing w:val="-10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DE</w:t>
          </w:r>
          <w:r w:rsidRPr="008116B0">
            <w:rPr>
              <w:rFonts w:ascii="Arial" w:hAnsi="Arial" w:cs="Arial"/>
              <w:b/>
              <w:spacing w:val="-9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DISPONIBILIDAD</w:t>
          </w:r>
        </w:p>
      </w:tc>
      <w:tc>
        <w:tcPr>
          <w:tcW w:w="802" w:type="dxa"/>
        </w:tcPr>
        <w:p w14:paraId="7C8B7D86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  <w:t>1</w:t>
          </w:r>
        </w:p>
      </w:tc>
    </w:tr>
  </w:tbl>
  <w:p w14:paraId="21699AC4" w14:textId="32E82E66" w:rsidR="00EC3ADD" w:rsidRDefault="00EC3ADD">
    <w:pPr>
      <w:pStyle w:val="Textoindependiente"/>
      <w:spacing w:line="14" w:lineRule="auto"/>
    </w:pPr>
  </w:p>
  <w:p w14:paraId="1048DB12" w14:textId="5608F71D" w:rsidR="00977DD8" w:rsidRDefault="00977DD8">
    <w:pPr>
      <w:pStyle w:val="Textoindependiente"/>
      <w:spacing w:line="14" w:lineRule="auto"/>
    </w:pPr>
  </w:p>
  <w:p w14:paraId="30FCE881" w14:textId="717075F3" w:rsidR="00977DD8" w:rsidRDefault="00977DD8">
    <w:pPr>
      <w:pStyle w:val="Textoindependiente"/>
      <w:spacing w:line="14" w:lineRule="auto"/>
    </w:pPr>
  </w:p>
  <w:p w14:paraId="0269EA5C" w14:textId="3450814C" w:rsidR="00977DD8" w:rsidRPr="004F241B" w:rsidRDefault="00977DD8">
    <w:pPr>
      <w:pStyle w:val="Textoindependiente"/>
      <w:spacing w:line="14" w:lineRule="auto"/>
      <w:rPr>
        <w:rFonts w:ascii="Arial" w:hAnsi="Arial" w:cs="Arial"/>
      </w:rPr>
    </w:pPr>
  </w:p>
  <w:p w14:paraId="5295FBD8" w14:textId="1C477A0D" w:rsidR="004F241B" w:rsidRPr="003A7A77" w:rsidRDefault="004F241B" w:rsidP="004F241B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 </w:t>
    </w:r>
    <w:r w:rsidRPr="003A7A77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5EEB7E4F" w14:textId="1DDF0FCF" w:rsidR="004F241B" w:rsidRPr="003A7A77" w:rsidRDefault="004F241B" w:rsidP="004F241B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Pr="003A7A77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p w14:paraId="0B598BAC" w14:textId="77777777" w:rsidR="004F241B" w:rsidRPr="003A7A77" w:rsidRDefault="004F241B" w:rsidP="004F241B">
    <w:pPr>
      <w:pStyle w:val="Piedepgina"/>
      <w:jc w:val="both"/>
      <w:rPr>
        <w:i/>
        <w:sz w:val="18"/>
        <w:szCs w:val="18"/>
      </w:rPr>
    </w:pPr>
  </w:p>
  <w:p w14:paraId="0B71E4E2" w14:textId="77777777" w:rsidR="00977DD8" w:rsidRPr="004F241B" w:rsidRDefault="00977DD8">
    <w:pPr>
      <w:pStyle w:val="Textoindependiente"/>
      <w:spacing w:line="14" w:lineRule="auto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5BD0" w14:textId="77777777" w:rsidR="00134724" w:rsidRDefault="00134724">
      <w:r>
        <w:separator/>
      </w:r>
    </w:p>
  </w:footnote>
  <w:footnote w:type="continuationSeparator" w:id="0">
    <w:p w14:paraId="54FA746C" w14:textId="77777777" w:rsidR="00134724" w:rsidRDefault="0013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68" w:type="dxa"/>
      <w:tblInd w:w="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7"/>
      <w:gridCol w:w="8910"/>
      <w:gridCol w:w="3251"/>
    </w:tblGrid>
    <w:tr w:rsidR="00E73334" w14:paraId="0D92C6CA" w14:textId="77777777" w:rsidTr="00383631">
      <w:trPr>
        <w:trHeight w:val="1548"/>
      </w:trPr>
      <w:tc>
        <w:tcPr>
          <w:tcW w:w="2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4087CD" w14:textId="77777777" w:rsidR="00E73334" w:rsidRDefault="00E73334" w:rsidP="00E73334">
          <w:pPr>
            <w:jc w:val="center"/>
            <w:rPr>
              <w:rFonts w:ascii="Arial" w:eastAsia="Times New Roman" w:hAnsi="Arial" w:cs="Arial"/>
              <w:b/>
              <w:lang w:val="es-MX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52E0ED74" wp14:editId="434EF02C">
                <wp:simplePos x="0" y="0"/>
                <wp:positionH relativeFrom="column">
                  <wp:posOffset>533400</wp:posOffset>
                </wp:positionH>
                <wp:positionV relativeFrom="paragraph">
                  <wp:posOffset>-3175</wp:posOffset>
                </wp:positionV>
                <wp:extent cx="571500" cy="542636"/>
                <wp:effectExtent l="0" t="0" r="0" b="0"/>
                <wp:wrapNone/>
                <wp:docPr id="568393287" name="Imagen 568393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36F35DD" w14:textId="77777777" w:rsidR="00E8779E" w:rsidRDefault="00E8779E" w:rsidP="00E7333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1FB98F57" w14:textId="77777777" w:rsidR="00E8779E" w:rsidRDefault="00E8779E" w:rsidP="00E7333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61B57985" w14:textId="77777777" w:rsidR="00E8779E" w:rsidRDefault="00E8779E" w:rsidP="00E7333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39A68A95" w14:textId="2CBCCA9B" w:rsidR="00E73334" w:rsidRDefault="00977DD8" w:rsidP="00E7333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Escuela Tecnológica</w:t>
          </w:r>
        </w:p>
        <w:p w14:paraId="451F3811" w14:textId="77777777" w:rsidR="00E73334" w:rsidRDefault="00E73334" w:rsidP="00E73334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8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5BE71" w14:textId="7D4C9A24" w:rsidR="00E73334" w:rsidRDefault="00044276" w:rsidP="00383631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PLAN DE TRABAJO SEMILLERO </w:t>
          </w:r>
        </w:p>
      </w:tc>
      <w:tc>
        <w:tcPr>
          <w:tcW w:w="3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6CA6E" w14:textId="79F95D64" w:rsidR="00E73334" w:rsidRDefault="00E73334" w:rsidP="00383631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CODIGO: INV-</w:t>
          </w:r>
          <w:r w:rsidR="00383631">
            <w:rPr>
              <w:rFonts w:ascii="Arial" w:hAnsi="Arial" w:cs="Arial"/>
              <w:b/>
              <w:sz w:val="20"/>
              <w:szCs w:val="20"/>
              <w:lang w:val="es-MX"/>
            </w:rPr>
            <w:t>FO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>-0</w:t>
          </w:r>
          <w:r w:rsidR="00C57DD2">
            <w:rPr>
              <w:rFonts w:ascii="Arial" w:hAnsi="Arial" w:cs="Arial"/>
              <w:b/>
              <w:sz w:val="20"/>
              <w:szCs w:val="20"/>
              <w:lang w:val="es-MX"/>
            </w:rPr>
            <w:t>6</w:t>
          </w:r>
        </w:p>
        <w:p w14:paraId="4BB0B5A0" w14:textId="77777777" w:rsidR="00E73334" w:rsidRDefault="00E73334" w:rsidP="00383631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5534A8E5" w14:textId="1F67E128" w:rsidR="00E73334" w:rsidRDefault="00E73334" w:rsidP="00383631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ERSIÓN:  </w:t>
          </w:r>
          <w:r w:rsidR="00383631">
            <w:rPr>
              <w:rFonts w:ascii="Arial" w:hAnsi="Arial" w:cs="Arial"/>
              <w:b/>
              <w:sz w:val="20"/>
              <w:szCs w:val="20"/>
              <w:lang w:val="es-MX"/>
            </w:rPr>
            <w:t>1</w:t>
          </w:r>
        </w:p>
        <w:p w14:paraId="60403700" w14:textId="77777777" w:rsidR="00E73334" w:rsidRDefault="00E73334" w:rsidP="00383631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69CA3E71" w14:textId="77777777" w:rsidR="00E73334" w:rsidRDefault="00E73334" w:rsidP="00383631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VIGENCIA:</w:t>
          </w:r>
          <w:r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>2024-04-19</w:t>
          </w:r>
        </w:p>
        <w:p w14:paraId="050A326E" w14:textId="77777777" w:rsidR="00E73334" w:rsidRDefault="00E73334" w:rsidP="00383631">
          <w:pPr>
            <w:rPr>
              <w:rFonts w:ascii="Arial" w:hAnsi="Arial" w:cs="Arial"/>
              <w:sz w:val="20"/>
              <w:szCs w:val="20"/>
              <w:lang w:val="es-MX"/>
            </w:rPr>
          </w:pPr>
        </w:p>
        <w:p w14:paraId="7DB11580" w14:textId="350275FF" w:rsidR="00E73334" w:rsidRPr="00846E68" w:rsidRDefault="00E73334" w:rsidP="00383631">
          <w:pPr>
            <w:rPr>
              <w:rFonts w:ascii="Arial" w:hAnsi="Arial" w:cs="Arial"/>
              <w:sz w:val="20"/>
              <w:szCs w:val="20"/>
              <w:lang w:val="es-MX"/>
            </w:rPr>
          </w:pPr>
          <w:r w:rsidRPr="00E7333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begin"/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instrText>PAGE  \* Arabic  \* MERGEFORMAT</w:instrTex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separate"/>
          </w:r>
          <w:r w:rsidRPr="00E7333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end"/>
          </w:r>
          <w:r w:rsidRPr="00E73334">
            <w:rPr>
              <w:rFonts w:ascii="Arial" w:hAnsi="Arial" w:cs="Arial"/>
              <w:sz w:val="20"/>
              <w:szCs w:val="20"/>
            </w:rPr>
            <w:t xml:space="preserve"> DE 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begin"/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instrText>NUMPAGES  \* Arabic  \* MERGEFORMAT</w:instrTex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separate"/>
          </w:r>
          <w:r w:rsidRPr="00E73334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end"/>
          </w:r>
        </w:p>
      </w:tc>
    </w:tr>
  </w:tbl>
  <w:p w14:paraId="0278AF62" w14:textId="677AAE7B" w:rsidR="00EC3ADD" w:rsidRPr="00E73334" w:rsidRDefault="00EC3ADD">
    <w:pPr>
      <w:pStyle w:val="Textoindependiente"/>
      <w:spacing w:line="14" w:lineRule="auto"/>
      <w:rPr>
        <w:rFonts w:ascii="Arial" w:hAnsi="Arial" w:cs="Arial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DD"/>
    <w:rsid w:val="00044276"/>
    <w:rsid w:val="000C1D60"/>
    <w:rsid w:val="00134724"/>
    <w:rsid w:val="00261721"/>
    <w:rsid w:val="002B70D1"/>
    <w:rsid w:val="002C4E23"/>
    <w:rsid w:val="002E5C90"/>
    <w:rsid w:val="00383631"/>
    <w:rsid w:val="004728D1"/>
    <w:rsid w:val="00497E6F"/>
    <w:rsid w:val="004F241B"/>
    <w:rsid w:val="00510724"/>
    <w:rsid w:val="0053671C"/>
    <w:rsid w:val="006E0AFD"/>
    <w:rsid w:val="00846E68"/>
    <w:rsid w:val="00977DD8"/>
    <w:rsid w:val="00B01CEA"/>
    <w:rsid w:val="00C57DD2"/>
    <w:rsid w:val="00E73334"/>
    <w:rsid w:val="00E8779E"/>
    <w:rsid w:val="00E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B4F0"/>
  <w15:docId w15:val="{1266529B-95D4-4166-88F3-D9AFAE77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107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72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07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724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semiHidden/>
    <w:unhideWhenUsed/>
    <w:rsid w:val="00846E68"/>
  </w:style>
  <w:style w:type="table" w:styleId="Tablaconcuadrcula">
    <w:name w:val="Table Grid"/>
    <w:basedOn w:val="Tablanormal"/>
    <w:uiPriority w:val="39"/>
    <w:rsid w:val="000C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3C5A-79FE-482C-A207-44AA9EA3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 Semilleros ETITC</dc:creator>
  <cp:lastModifiedBy>anay pinto valencia</cp:lastModifiedBy>
  <cp:revision>4</cp:revision>
  <dcterms:created xsi:type="dcterms:W3CDTF">2024-04-22T04:40:00Z</dcterms:created>
  <dcterms:modified xsi:type="dcterms:W3CDTF">2024-04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4-03-23T00:00:00Z</vt:filetime>
  </property>
</Properties>
</file>